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9F27A4" w:rsidRDefault="00DD4D11" w:rsidP="00087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B65">
        <w:rPr>
          <w:rFonts w:ascii="Times New Roman" w:hAnsi="Times New Roman" w:cs="Times New Roman"/>
          <w:b/>
          <w:sz w:val="24"/>
          <w:szCs w:val="24"/>
        </w:rPr>
        <w:t>муниципальных депутатов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поселения Михайлово-Ярцевское</w:t>
      </w:r>
      <w:r w:rsidR="005F471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54E" w:rsidRDefault="0058754E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</w:tblGrid>
      <w:tr w:rsidR="00B9786F" w:rsidRPr="00701F0B" w:rsidTr="00A10F96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Фамилия и инициалы лица, чьи сведения ра</w:t>
            </w:r>
            <w:r w:rsidRPr="009F27A4">
              <w:rPr>
                <w:rFonts w:ascii="Times New Roman" w:hAnsi="Times New Roman" w:cs="Times New Roman"/>
                <w:b/>
              </w:rPr>
              <w:t>з</w:t>
            </w:r>
            <w:r w:rsidRPr="009F27A4">
              <w:rPr>
                <w:rFonts w:ascii="Times New Roman" w:hAnsi="Times New Roman" w:cs="Times New Roman"/>
                <w:b/>
              </w:rPr>
              <w:t>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собстве</w:t>
            </w:r>
            <w:r w:rsidRPr="009F27A4">
              <w:rPr>
                <w:rFonts w:ascii="Times New Roman" w:hAnsi="Times New Roman" w:cs="Times New Roman"/>
                <w:b/>
              </w:rPr>
              <w:t>н</w:t>
            </w:r>
            <w:r w:rsidRPr="009F27A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Тран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портные средства (вид, ма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r w:rsidRPr="009F27A4">
              <w:rPr>
                <w:rFonts w:ascii="Times New Roman" w:hAnsi="Times New Roman" w:cs="Times New Roman"/>
                <w:b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екла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рованный годовой д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ход </w:t>
            </w:r>
            <w:hyperlink w:anchor="Par278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A7BD9" w:rsidRPr="009F27A4">
              <w:rPr>
                <w:rFonts w:ascii="Times New Roman" w:hAnsi="Times New Roman" w:cs="Times New Roman"/>
                <w:b/>
              </w:rPr>
              <w:t>тыс.</w:t>
            </w:r>
            <w:r w:rsidRPr="009F27A4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9F27A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Сведения об исто</w:t>
            </w:r>
            <w:r w:rsidRPr="009F27A4">
              <w:rPr>
                <w:rFonts w:ascii="Times New Roman" w:hAnsi="Times New Roman" w:cs="Times New Roman"/>
                <w:b/>
              </w:rPr>
              <w:t>ч</w:t>
            </w:r>
            <w:r w:rsidRPr="009F27A4">
              <w:rPr>
                <w:rFonts w:ascii="Times New Roman" w:hAnsi="Times New Roman" w:cs="Times New Roman"/>
                <w:b/>
              </w:rPr>
              <w:t>никах п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лучения средств, за счет кот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рых с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вершена сделка </w:t>
            </w:r>
            <w:hyperlink w:anchor="Par279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вид п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обретенн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го имущ</w:t>
            </w:r>
            <w:r w:rsidRPr="009F27A4">
              <w:rPr>
                <w:rFonts w:ascii="Times New Roman" w:hAnsi="Times New Roman" w:cs="Times New Roman"/>
                <w:b/>
              </w:rPr>
              <w:t>е</w:t>
            </w:r>
            <w:r w:rsidRPr="009F27A4">
              <w:rPr>
                <w:rFonts w:ascii="Times New Roman" w:hAnsi="Times New Roman" w:cs="Times New Roman"/>
                <w:b/>
              </w:rPr>
              <w:t>ства, и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точники)</w:t>
            </w:r>
          </w:p>
        </w:tc>
      </w:tr>
      <w:tr w:rsidR="00CF3109" w:rsidRPr="00541C8A" w:rsidTr="00A10F96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087B6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горский Г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10F96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F2F9C" w:rsidRPr="0021731B" w:rsidRDefault="00087B6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r w:rsidR="004650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 w:rsidR="00A535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9C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F2F9C" w:rsidRPr="00541C8A" w:rsidTr="00A10F96">
        <w:trPr>
          <w:trHeight w:val="9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5D6C21" w:rsidP="005D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A53596" w:rsidP="00A5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08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C" w:rsidRPr="0021731B" w:rsidRDefault="00BF2F9C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5D6C2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онин М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5D6C2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3FD" w:rsidRPr="00AA247B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9A7A65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5D6C21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4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D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4D3FB2" w:rsidRPr="00541C8A" w:rsidTr="00A10F96">
        <w:trPr>
          <w:trHeight w:val="278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5D6C2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5D6C2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5053" w:rsidRDefault="00465053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46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ль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ген-Туарег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; а/м ГАЗ 3302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; УАЗ-Патриот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; Ауди А6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FB2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4D3FB2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650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B2" w:rsidRPr="0021731B" w:rsidRDefault="004D3FB2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46505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кин И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465053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Pr="0021731B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20FA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Pr="0021731B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Ауди 100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; Ваз 21214</w:t>
            </w:r>
            <w:r w:rsidR="004B4C1F"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 w:rsidR="004B4C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4C1F">
              <w:rPr>
                <w:rFonts w:ascii="Times New Roman" w:hAnsi="Times New Roman" w:cs="Times New Roman"/>
                <w:sz w:val="18"/>
                <w:szCs w:val="18"/>
              </w:rPr>
              <w:t>видуальная; лада Гранта, индивидуал</w:t>
            </w:r>
            <w:r w:rsidR="004B4C1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B4C1F">
              <w:rPr>
                <w:rFonts w:ascii="Times New Roman" w:hAnsi="Times New Roman" w:cs="Times New Roman"/>
                <w:sz w:val="18"/>
                <w:szCs w:val="18"/>
              </w:rPr>
              <w:t>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4B4C1F" w:rsidP="00A7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49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 xml:space="preserve">ющих 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доход за три года не сов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шал</w:t>
            </w:r>
            <w:r w:rsidR="00A10F9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B61C8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5C3D4D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64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B61C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A10F96">
        <w:trPr>
          <w:trHeight w:val="1277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4B4C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ьина С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4B4C1F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B1B8D" w:rsidRDefault="004B4C1F" w:rsidP="006B1B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4B4C1F" w:rsidP="00251328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4B4C1F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Судзуки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,0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77D" w:rsidRPr="00A61E7D" w:rsidRDefault="0035777D" w:rsidP="00A10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</w:t>
            </w:r>
            <w:r w:rsidR="00A10F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64764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</w:t>
            </w:r>
            <w:r w:rsidR="00E6476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4" w:rsidRDefault="004B4C1F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4B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КИА -СИД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64" w:rsidRPr="0021731B" w:rsidRDefault="00E64764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</w:t>
            </w:r>
            <w:r w:rsidR="00A10F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8A0A67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8A0A67" w:rsidRPr="00E64764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21731B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A67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  <w:p w:rsidR="008A0A67" w:rsidRPr="00E64764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21731B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F96" w:rsidRDefault="00A10F96" w:rsidP="00A93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10F96" w:rsidSect="004D3FB2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tbl>
      <w:tblPr>
        <w:tblW w:w="2940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2B61C8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B61C8" w:rsidRPr="009A7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80CE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егина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4" w:rsidRDefault="00280CE5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ого участка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,6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B61C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доход за три года не со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шала</w:t>
            </w:r>
          </w:p>
        </w:tc>
      </w:tr>
      <w:tr w:rsidR="00550C5D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сов М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9A7A65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9A7A65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9A7A65" w:rsidRDefault="00550C5D" w:rsidP="005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иа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; а/м Фоль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ген-Туарег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84714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538</w:t>
            </w:r>
            <w:bookmarkStart w:id="0" w:name="_GoBack"/>
            <w:bookmarkEnd w:id="0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C5D" w:rsidRPr="0021731B" w:rsidRDefault="00550C5D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550C5D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B63333" w:rsidRDefault="00B6333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5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944С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; прицеп МЗСА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6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C5D" w:rsidRPr="0021731B" w:rsidRDefault="00550C5D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831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13067F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4B279D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шина Д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13067F" w:rsidP="0013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Опель-Астра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; а/м Лада 210740,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6D5C4C" w:rsidRDefault="006D5C4C" w:rsidP="00ED3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5C4C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  <w:r w:rsidR="00ED34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D5C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31" w:rsidRPr="009A7A65" w:rsidRDefault="005E4831" w:rsidP="00A1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831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A9386A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4831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A9386A" w:rsidRDefault="00B63333" w:rsidP="005E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машов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B63333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Pr="0021731B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E64764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5E4831" w:rsidRPr="00126F56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Спорт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  <w:p w:rsidR="005E4831" w:rsidRPr="00126F56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F43E29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EC123C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31" w:rsidRPr="0021731B" w:rsidRDefault="005E4831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</w:tbl>
    <w:p w:rsidR="00A10F96" w:rsidRDefault="00A10F96" w:rsidP="005E4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10F96" w:rsidSect="004D3FB2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</w:tblGrid>
      <w:tr w:rsidR="00A10F96" w:rsidRPr="00541C8A" w:rsidTr="00A10F96">
        <w:trPr>
          <w:trHeight w:val="42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A9386A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A9386A" w:rsidRDefault="00A10F96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A10F96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C01D8" w:rsidRDefault="00A10F96" w:rsidP="005E483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Default="00A10F96" w:rsidP="005E483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F96" w:rsidRPr="007D33C2" w:rsidRDefault="00A10F96" w:rsidP="005E483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7D33C2" w:rsidRDefault="00A10F96" w:rsidP="005E4831">
            <w:pPr>
              <w:pStyle w:val="a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3C01D8" w:rsidRDefault="00A10F96" w:rsidP="005E4831">
            <w:pPr>
              <w:pStyle w:val="a6"/>
              <w:spacing w:line="36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21731B" w:rsidRDefault="00A10F96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</w:tbl>
    <w:p w:rsidR="00EC123C" w:rsidRDefault="00EC123C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77BB9"/>
    <w:rsid w:val="00087B65"/>
    <w:rsid w:val="000B6C2E"/>
    <w:rsid w:val="000C0A6A"/>
    <w:rsid w:val="000E07EA"/>
    <w:rsid w:val="000E4278"/>
    <w:rsid w:val="00102896"/>
    <w:rsid w:val="001076E2"/>
    <w:rsid w:val="00126F56"/>
    <w:rsid w:val="0013067F"/>
    <w:rsid w:val="00153B81"/>
    <w:rsid w:val="00167113"/>
    <w:rsid w:val="00172D7A"/>
    <w:rsid w:val="00175224"/>
    <w:rsid w:val="00182093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76028"/>
    <w:rsid w:val="00280CE5"/>
    <w:rsid w:val="002972D9"/>
    <w:rsid w:val="002B0AB7"/>
    <w:rsid w:val="002B2792"/>
    <w:rsid w:val="002B2D0E"/>
    <w:rsid w:val="002B61C8"/>
    <w:rsid w:val="002D054B"/>
    <w:rsid w:val="002D3A48"/>
    <w:rsid w:val="002D557C"/>
    <w:rsid w:val="002F2613"/>
    <w:rsid w:val="002F71D4"/>
    <w:rsid w:val="003072E6"/>
    <w:rsid w:val="00311B6F"/>
    <w:rsid w:val="00347F76"/>
    <w:rsid w:val="0035777D"/>
    <w:rsid w:val="00391DFF"/>
    <w:rsid w:val="003B5D9B"/>
    <w:rsid w:val="003C01D8"/>
    <w:rsid w:val="003D0A42"/>
    <w:rsid w:val="003D1885"/>
    <w:rsid w:val="003D27A6"/>
    <w:rsid w:val="003E09EF"/>
    <w:rsid w:val="003E741B"/>
    <w:rsid w:val="003F1F69"/>
    <w:rsid w:val="00405699"/>
    <w:rsid w:val="00443056"/>
    <w:rsid w:val="00465053"/>
    <w:rsid w:val="00474BF1"/>
    <w:rsid w:val="00487C5A"/>
    <w:rsid w:val="004923D1"/>
    <w:rsid w:val="00497704"/>
    <w:rsid w:val="004B279D"/>
    <w:rsid w:val="004B4C1F"/>
    <w:rsid w:val="004C4AFA"/>
    <w:rsid w:val="004D3FB2"/>
    <w:rsid w:val="004E4B92"/>
    <w:rsid w:val="004F4936"/>
    <w:rsid w:val="005224B1"/>
    <w:rsid w:val="00541C8A"/>
    <w:rsid w:val="00541D3C"/>
    <w:rsid w:val="005461F6"/>
    <w:rsid w:val="00546F00"/>
    <w:rsid w:val="00550C5D"/>
    <w:rsid w:val="00553059"/>
    <w:rsid w:val="0058754E"/>
    <w:rsid w:val="005921A9"/>
    <w:rsid w:val="00597A4C"/>
    <w:rsid w:val="005A4FD1"/>
    <w:rsid w:val="005C3D4D"/>
    <w:rsid w:val="005C6F45"/>
    <w:rsid w:val="005D4479"/>
    <w:rsid w:val="005D6C21"/>
    <w:rsid w:val="005E1E7F"/>
    <w:rsid w:val="005E4831"/>
    <w:rsid w:val="005F4719"/>
    <w:rsid w:val="00630B7B"/>
    <w:rsid w:val="006569C7"/>
    <w:rsid w:val="00690C0E"/>
    <w:rsid w:val="006B1B8D"/>
    <w:rsid w:val="006D196A"/>
    <w:rsid w:val="006D32EE"/>
    <w:rsid w:val="006D5C4C"/>
    <w:rsid w:val="006E6F39"/>
    <w:rsid w:val="006E7654"/>
    <w:rsid w:val="006F462A"/>
    <w:rsid w:val="00701F0B"/>
    <w:rsid w:val="007117AC"/>
    <w:rsid w:val="00750FA9"/>
    <w:rsid w:val="00757AC2"/>
    <w:rsid w:val="0076179E"/>
    <w:rsid w:val="007738D7"/>
    <w:rsid w:val="00791FB8"/>
    <w:rsid w:val="0079255A"/>
    <w:rsid w:val="007A0059"/>
    <w:rsid w:val="007A2177"/>
    <w:rsid w:val="007C7E5C"/>
    <w:rsid w:val="007D33C2"/>
    <w:rsid w:val="00801AC6"/>
    <w:rsid w:val="00847147"/>
    <w:rsid w:val="008943AE"/>
    <w:rsid w:val="008A0A67"/>
    <w:rsid w:val="008A21DA"/>
    <w:rsid w:val="008D2463"/>
    <w:rsid w:val="008D69AB"/>
    <w:rsid w:val="008E4A0F"/>
    <w:rsid w:val="008E61CC"/>
    <w:rsid w:val="008F68CB"/>
    <w:rsid w:val="00923515"/>
    <w:rsid w:val="0096124C"/>
    <w:rsid w:val="00986BB7"/>
    <w:rsid w:val="00991E86"/>
    <w:rsid w:val="009A7A65"/>
    <w:rsid w:val="009D5162"/>
    <w:rsid w:val="009E0A5D"/>
    <w:rsid w:val="009E20FA"/>
    <w:rsid w:val="009F27A4"/>
    <w:rsid w:val="00A10F96"/>
    <w:rsid w:val="00A11EC5"/>
    <w:rsid w:val="00A12776"/>
    <w:rsid w:val="00A1569F"/>
    <w:rsid w:val="00A44173"/>
    <w:rsid w:val="00A52668"/>
    <w:rsid w:val="00A53596"/>
    <w:rsid w:val="00A61E7D"/>
    <w:rsid w:val="00A763FD"/>
    <w:rsid w:val="00A9386A"/>
    <w:rsid w:val="00AA247B"/>
    <w:rsid w:val="00AC7C29"/>
    <w:rsid w:val="00AF3648"/>
    <w:rsid w:val="00B32F81"/>
    <w:rsid w:val="00B413E4"/>
    <w:rsid w:val="00B46002"/>
    <w:rsid w:val="00B63333"/>
    <w:rsid w:val="00B72FF1"/>
    <w:rsid w:val="00B93682"/>
    <w:rsid w:val="00B9786F"/>
    <w:rsid w:val="00BB4C34"/>
    <w:rsid w:val="00BC7616"/>
    <w:rsid w:val="00BF2F9C"/>
    <w:rsid w:val="00C01033"/>
    <w:rsid w:val="00C06973"/>
    <w:rsid w:val="00C23137"/>
    <w:rsid w:val="00C32659"/>
    <w:rsid w:val="00C555AC"/>
    <w:rsid w:val="00C74533"/>
    <w:rsid w:val="00C920AC"/>
    <w:rsid w:val="00CA4769"/>
    <w:rsid w:val="00CC3B88"/>
    <w:rsid w:val="00CF0A6D"/>
    <w:rsid w:val="00CF3109"/>
    <w:rsid w:val="00CF6FFE"/>
    <w:rsid w:val="00D16EE2"/>
    <w:rsid w:val="00D644F7"/>
    <w:rsid w:val="00D82EF2"/>
    <w:rsid w:val="00D87043"/>
    <w:rsid w:val="00D929EA"/>
    <w:rsid w:val="00DA5643"/>
    <w:rsid w:val="00DB3BC9"/>
    <w:rsid w:val="00DB44ED"/>
    <w:rsid w:val="00DB5058"/>
    <w:rsid w:val="00DB5791"/>
    <w:rsid w:val="00DD4D11"/>
    <w:rsid w:val="00DD7716"/>
    <w:rsid w:val="00E64764"/>
    <w:rsid w:val="00E966A2"/>
    <w:rsid w:val="00EA0296"/>
    <w:rsid w:val="00EC123C"/>
    <w:rsid w:val="00ED34D8"/>
    <w:rsid w:val="00ED557F"/>
    <w:rsid w:val="00EE0AE1"/>
    <w:rsid w:val="00EF25C2"/>
    <w:rsid w:val="00F41F81"/>
    <w:rsid w:val="00F428BE"/>
    <w:rsid w:val="00F43E29"/>
    <w:rsid w:val="00F56EEB"/>
    <w:rsid w:val="00F62BE8"/>
    <w:rsid w:val="00F922DD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8FD8-E2DF-4A9F-8A06-12C0CCD9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Анна</cp:lastModifiedBy>
  <cp:revision>7</cp:revision>
  <cp:lastPrinted>2016-05-11T06:14:00Z</cp:lastPrinted>
  <dcterms:created xsi:type="dcterms:W3CDTF">2016-05-17T13:45:00Z</dcterms:created>
  <dcterms:modified xsi:type="dcterms:W3CDTF">2016-05-18T05:34:00Z</dcterms:modified>
</cp:coreProperties>
</file>